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6D" w:rsidRPr="004421EE" w:rsidRDefault="00D0696D" w:rsidP="004421EE">
      <w:pPr>
        <w:jc w:val="center"/>
        <w:rPr>
          <w:b/>
        </w:rPr>
      </w:pPr>
      <w:r w:rsidRPr="004421EE">
        <w:rPr>
          <w:b/>
        </w:rPr>
        <w:t>ĐỀ KIỂM TRA CUỐI TUẦN TOÁN 3</w:t>
      </w:r>
    </w:p>
    <w:p w:rsidR="00D0696D" w:rsidRPr="004421EE" w:rsidRDefault="00D0696D" w:rsidP="004421EE">
      <w:pPr>
        <w:jc w:val="center"/>
        <w:rPr>
          <w:b/>
        </w:rPr>
      </w:pPr>
      <w:r w:rsidRPr="004421EE">
        <w:rPr>
          <w:b/>
        </w:rPr>
        <w:t>Tuần 3 – Đề A</w:t>
      </w:r>
    </w:p>
    <w:p w:rsidR="00D0696D" w:rsidRPr="004421EE" w:rsidRDefault="00D0696D">
      <w:pPr>
        <w:rPr>
          <w:b/>
        </w:rPr>
      </w:pPr>
      <w:r w:rsidRPr="004421EE">
        <w:rPr>
          <w:b/>
        </w:rPr>
        <w:t>Phần I. Trắc nghiệm</w:t>
      </w:r>
    </w:p>
    <w:p w:rsidR="00D0696D" w:rsidRDefault="00D0696D">
      <w:r w:rsidRPr="004421EE">
        <w:rPr>
          <w:b/>
        </w:rPr>
        <w:t>1.</w:t>
      </w:r>
      <w:r>
        <w:t xml:space="preserve"> Đúng ghi Đ, sai ghi S</w:t>
      </w:r>
    </w:p>
    <w:p w:rsidR="00D0696D" w:rsidRDefault="00D0696D">
      <w:r>
        <w:t>Một cửa hàng ngày thứ nhất bán được 232kg gạ</w:t>
      </w:r>
      <w:r w:rsidR="004421EE">
        <w:t>o, ngày thứ hai bán được số gạo ít hơn ngày thứ nhất 29kg. Như vậy số gạo bán ngày thứ hai là :</w:t>
      </w:r>
    </w:p>
    <w:p w:rsidR="004421EE" w:rsidRDefault="004421EE" w:rsidP="004421EE">
      <w:pPr>
        <w:tabs>
          <w:tab w:val="left" w:pos="2337"/>
          <w:tab w:val="left" w:pos="5719"/>
        </w:tabs>
      </w:pPr>
      <w:r>
        <w:t>130kg …</w:t>
      </w:r>
      <w:r>
        <w:tab/>
        <w:t>203kg …</w:t>
      </w:r>
      <w:r>
        <w:tab/>
        <w:t>129kg …</w:t>
      </w:r>
    </w:p>
    <w:p w:rsidR="004421EE" w:rsidRDefault="004421EE" w:rsidP="004421EE">
      <w:pPr>
        <w:tabs>
          <w:tab w:val="left" w:pos="2337"/>
          <w:tab w:val="left" w:pos="5719"/>
        </w:tabs>
      </w:pPr>
      <w:r w:rsidRPr="004421EE">
        <w:rPr>
          <w:b/>
        </w:rPr>
        <w:t>2</w:t>
      </w:r>
      <w:r>
        <w:t>. Khoanh vào chữ đặt trước đáp số đúng :</w:t>
      </w:r>
    </w:p>
    <w:p w:rsidR="004421EE" w:rsidRDefault="004421EE" w:rsidP="004421EE">
      <w:pPr>
        <w:tabs>
          <w:tab w:val="left" w:pos="2337"/>
          <w:tab w:val="left" w:pos="5719"/>
        </w:tabs>
      </w:pPr>
      <w:r>
        <w:t>Tính chu vi hình tứ giác ABCD</w:t>
      </w:r>
    </w:p>
    <w:p w:rsidR="004421EE" w:rsidRDefault="004421EE" w:rsidP="004421EE">
      <w:pPr>
        <w:tabs>
          <w:tab w:val="left" w:pos="2337"/>
          <w:tab w:val="left" w:pos="5719"/>
        </w:tabs>
        <w:jc w:val="center"/>
      </w:pPr>
      <w:r>
        <w:rPr>
          <w:noProof/>
        </w:rPr>
        <w:drawing>
          <wp:inline distT="0" distB="0" distL="0" distR="0">
            <wp:extent cx="2457793" cy="1343213"/>
            <wp:effectExtent l="19050" t="0" r="0" b="0"/>
            <wp:docPr id="1" name="Picture 0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EE" w:rsidRDefault="004421EE" w:rsidP="004421EE">
      <w:pPr>
        <w:tabs>
          <w:tab w:val="left" w:pos="2337"/>
          <w:tab w:val="left" w:pos="6344"/>
        </w:tabs>
      </w:pPr>
      <w:r>
        <w:t>A. 16cm</w:t>
      </w:r>
      <w:r>
        <w:tab/>
        <w:t xml:space="preserve">         B. 20cm</w:t>
      </w:r>
      <w:r>
        <w:tab/>
        <w:t>C. 18cm</w:t>
      </w:r>
    </w:p>
    <w:p w:rsidR="004421EE" w:rsidRDefault="004421EE" w:rsidP="004421EE">
      <w:pPr>
        <w:tabs>
          <w:tab w:val="left" w:pos="2337"/>
          <w:tab w:val="left" w:pos="6344"/>
        </w:tabs>
      </w:pPr>
      <w:r w:rsidRPr="004421EE">
        <w:rPr>
          <w:b/>
        </w:rPr>
        <w:t>3.</w:t>
      </w:r>
      <w:r>
        <w:t xml:space="preserve"> Đúng ghi Đ, sai ghi S</w:t>
      </w:r>
    </w:p>
    <w:p w:rsidR="004421EE" w:rsidRDefault="004421EE" w:rsidP="004421EE">
      <w:pPr>
        <w:tabs>
          <w:tab w:val="left" w:pos="2337"/>
          <w:tab w:val="left" w:pos="6344"/>
        </w:tabs>
      </w:pPr>
      <w:r>
        <w:t>Có 132m vải xanh, số mét vải trắng nhiều hơn số mét vải xanh là 28m. Hỏi có bao nhiêu mét vải trắng ?</w:t>
      </w:r>
    </w:p>
    <w:p w:rsidR="004421EE" w:rsidRDefault="004421EE" w:rsidP="004421EE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</w:pPr>
      <w:r>
        <w:t>140m …</w:t>
      </w:r>
      <w:r>
        <w:tab/>
        <w:t>160m …</w:t>
      </w:r>
      <w:r>
        <w:tab/>
      </w:r>
      <w:r>
        <w:tab/>
      </w:r>
      <w:r>
        <w:tab/>
      </w:r>
      <w:r>
        <w:tab/>
        <w:t>180m …</w:t>
      </w:r>
    </w:p>
    <w:p w:rsidR="004421EE" w:rsidRDefault="004421EE" w:rsidP="004421EE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</w:pPr>
      <w:r w:rsidRPr="004421EE">
        <w:rPr>
          <w:b/>
        </w:rPr>
        <w:t>4.</w:t>
      </w:r>
      <w:r>
        <w:t xml:space="preserve"> Đồng hồ chỉ mấy giờ ? Điền số và chữ thích hợp vào chỗ chấm</w:t>
      </w:r>
    </w:p>
    <w:p w:rsidR="004421EE" w:rsidRDefault="004421EE" w:rsidP="004421EE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  <w:jc w:val="center"/>
      </w:pPr>
      <w:r>
        <w:rPr>
          <w:noProof/>
        </w:rPr>
        <w:drawing>
          <wp:inline distT="0" distB="0" distL="0" distR="0">
            <wp:extent cx="4887007" cy="1428950"/>
            <wp:effectExtent l="19050" t="0" r="8843" b="0"/>
            <wp:docPr id="2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EE" w:rsidRDefault="004421EE" w:rsidP="004421EE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  <w:rPr>
          <w:b/>
        </w:rPr>
      </w:pPr>
      <w:r>
        <w:rPr>
          <w:b/>
        </w:rPr>
        <w:lastRenderedPageBreak/>
        <w:t>Phần II. Trình bày lời giải các bài toán</w:t>
      </w:r>
    </w:p>
    <w:p w:rsidR="004421EE" w:rsidRDefault="004421EE" w:rsidP="004421EE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 xml:space="preserve">1. </w:t>
      </w:r>
      <w:r>
        <w:t xml:space="preserve">Thùng lớn chứa 263 lít dầu </w:t>
      </w:r>
      <w:r w:rsidR="00EB48E7">
        <w:t>.Thùng nhỏ chứa 138 lít dầu. Hỏi thùng nhỏ chứa ít hưn thùng lớn bao nhiêu lít dầu ?</w:t>
      </w:r>
    </w:p>
    <w:p w:rsidR="00EB48E7" w:rsidRDefault="00EB48E7" w:rsidP="00EB48E7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  <w:jc w:val="center"/>
      </w:pPr>
      <w:r>
        <w:t>Bài giải</w:t>
      </w:r>
    </w:p>
    <w:p w:rsidR="00EB48E7" w:rsidRPr="004421EE" w:rsidRDefault="00EB48E7" w:rsidP="00EB48E7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  <w:jc w:val="center"/>
      </w:pPr>
      <w:r>
        <w:t>……………………………………………………………………….</w:t>
      </w:r>
    </w:p>
    <w:p w:rsidR="00EB48E7" w:rsidRPr="004421EE" w:rsidRDefault="00EB48E7" w:rsidP="00EB48E7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  <w:jc w:val="center"/>
      </w:pPr>
      <w:r>
        <w:t>……………………………………………………………………….</w:t>
      </w:r>
    </w:p>
    <w:p w:rsidR="00EB48E7" w:rsidRPr="004421EE" w:rsidRDefault="00EB48E7" w:rsidP="00EB48E7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  <w:jc w:val="center"/>
      </w:pPr>
      <w:r>
        <w:t>……………………………………………………………………….</w:t>
      </w:r>
    </w:p>
    <w:p w:rsidR="00EB48E7" w:rsidRDefault="00EB48E7" w:rsidP="00EB48E7">
      <w:pPr>
        <w:tabs>
          <w:tab w:val="left" w:pos="3206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 xml:space="preserve">2. </w:t>
      </w:r>
      <w:r>
        <w:t xml:space="preserve"> Điền phép tính và số vào chỗ chấm :</w:t>
      </w:r>
    </w:p>
    <w:p w:rsidR="00EB48E7" w:rsidRDefault="00EB48E7" w:rsidP="00EB48E7">
      <w:pPr>
        <w:tabs>
          <w:tab w:val="left" w:pos="1128"/>
          <w:tab w:val="left" w:pos="2527"/>
          <w:tab w:val="left" w:pos="4320"/>
          <w:tab w:val="center" w:pos="4680"/>
          <w:tab w:val="left" w:pos="5040"/>
          <w:tab w:val="left" w:pos="576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0.4pt;margin-top:15.05pt;width:0;height:70.9pt;z-index:251661312" o:connectortype="straigh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.2pt;margin-top:15.05pt;width:217.35pt;height:70.9pt;z-index:251660288;mso-width-relative:margin;mso-height-relative:margin">
            <v:textbox>
              <w:txbxContent>
                <w:p w:rsidR="00EB48E7" w:rsidRDefault="00EB48E7"/>
              </w:txbxContent>
            </v:textbox>
          </v:shape>
        </w:pict>
      </w:r>
      <w:r>
        <w:t xml:space="preserve">             A       3cm</w:t>
      </w:r>
      <w:r>
        <w:tab/>
        <w:t>M                4cm           B</w:t>
      </w:r>
    </w:p>
    <w:p w:rsidR="00EB48E7" w:rsidRDefault="00EB48E7" w:rsidP="00EB48E7">
      <w:pPr>
        <w:tabs>
          <w:tab w:val="left" w:pos="5040"/>
        </w:tabs>
      </w:pPr>
      <w:r>
        <w:t>3cm</w:t>
      </w:r>
      <w:r>
        <w:tab/>
        <w:t xml:space="preserve">       3cm</w:t>
      </w:r>
    </w:p>
    <w:p w:rsidR="00EB48E7" w:rsidRDefault="00EB48E7" w:rsidP="00EB48E7"/>
    <w:p w:rsidR="00EB48E7" w:rsidRDefault="00EB48E7" w:rsidP="00EB48E7">
      <w:pPr>
        <w:tabs>
          <w:tab w:val="left" w:pos="1549"/>
          <w:tab w:val="left" w:pos="2581"/>
          <w:tab w:val="left" w:pos="3451"/>
        </w:tabs>
        <w:ind w:firstLine="720"/>
      </w:pPr>
      <w:r>
        <w:t xml:space="preserve">  D</w:t>
      </w:r>
      <w:r>
        <w:tab/>
        <w:t>3cm</w:t>
      </w:r>
      <w:r>
        <w:tab/>
        <w:t xml:space="preserve"> N</w:t>
      </w:r>
      <w:r>
        <w:tab/>
        <w:t xml:space="preserve">      4cm             C</w:t>
      </w:r>
    </w:p>
    <w:p w:rsidR="00EB48E7" w:rsidRDefault="00EB48E7" w:rsidP="00EB48E7">
      <w:r>
        <w:t>a) Chu vi hình AMND là :</w:t>
      </w:r>
    </w:p>
    <w:p w:rsidR="00EB48E7" w:rsidRDefault="00EB48E7" w:rsidP="00EB48E7">
      <w:r>
        <w:t>…………………………………………………………………….</w:t>
      </w:r>
    </w:p>
    <w:p w:rsidR="00EB48E7" w:rsidRDefault="00EB48E7" w:rsidP="00EB48E7">
      <w:r>
        <w:t>b) Chu vi hình MBCN là :</w:t>
      </w:r>
    </w:p>
    <w:p w:rsidR="00EB48E7" w:rsidRPr="00EB48E7" w:rsidRDefault="00EB48E7" w:rsidP="00EB48E7">
      <w:r>
        <w:t>…………………………………………………………………….</w:t>
      </w:r>
    </w:p>
    <w:p w:rsidR="00EB48E7" w:rsidRDefault="00EB48E7" w:rsidP="00EB48E7">
      <w:r w:rsidRPr="00177447">
        <w:rPr>
          <w:b/>
        </w:rPr>
        <w:t>3.</w:t>
      </w:r>
      <w:r>
        <w:t xml:space="preserve"> Tín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B48E7" w:rsidTr="00693434">
        <w:tc>
          <w:tcPr>
            <w:tcW w:w="4788" w:type="dxa"/>
          </w:tcPr>
          <w:p w:rsidR="00EB48E7" w:rsidRDefault="00EB48E7" w:rsidP="00EB48E7">
            <w:r>
              <w:t>a) 30 x 3 – 35 = ………………</w:t>
            </w:r>
          </w:p>
          <w:p w:rsidR="00EB48E7" w:rsidRDefault="00EB48E7" w:rsidP="00EB48E7">
            <w:r>
              <w:t xml:space="preserve">                       = ………………</w:t>
            </w:r>
          </w:p>
          <w:p w:rsidR="00EB48E7" w:rsidRDefault="00EB48E7" w:rsidP="00EB48E7">
            <w:r>
              <w:t>c) 36 : 4 + 21 = ………………</w:t>
            </w:r>
          </w:p>
          <w:p w:rsidR="00EB48E7" w:rsidRDefault="00EB48E7" w:rsidP="00EB48E7">
            <w:r>
              <w:t xml:space="preserve">                       = ………………</w:t>
            </w:r>
          </w:p>
          <w:p w:rsidR="00EB48E7" w:rsidRDefault="00EB48E7" w:rsidP="00EB48E7"/>
        </w:tc>
        <w:tc>
          <w:tcPr>
            <w:tcW w:w="4788" w:type="dxa"/>
          </w:tcPr>
          <w:p w:rsidR="00EB48E7" w:rsidRDefault="00EB48E7" w:rsidP="00EB48E7">
            <w:r>
              <w:t>b</w:t>
            </w:r>
            <w:r w:rsidR="00177447">
              <w:t>) 40 x 2</w:t>
            </w:r>
            <w:r>
              <w:t xml:space="preserve"> –</w:t>
            </w:r>
            <w:r w:rsidR="00177447">
              <w:t xml:space="preserve"> 37</w:t>
            </w:r>
            <w:r>
              <w:t xml:space="preserve"> = ………………</w:t>
            </w:r>
          </w:p>
          <w:p w:rsidR="00EB48E7" w:rsidRDefault="00EB48E7" w:rsidP="00EB48E7">
            <w:r>
              <w:t xml:space="preserve">                       = ………………</w:t>
            </w:r>
          </w:p>
          <w:p w:rsidR="00EB48E7" w:rsidRDefault="00177447" w:rsidP="00EB48E7">
            <w:r>
              <w:t>a) 45 : 5</w:t>
            </w:r>
            <w:r w:rsidR="00EB48E7">
              <w:t xml:space="preserve"> –</w:t>
            </w:r>
            <w:r>
              <w:t xml:space="preserve"> 9   </w:t>
            </w:r>
            <w:r w:rsidR="00EB48E7">
              <w:t xml:space="preserve"> = ………………</w:t>
            </w:r>
          </w:p>
          <w:p w:rsidR="00EB48E7" w:rsidRDefault="00EB48E7" w:rsidP="00EB48E7">
            <w:r>
              <w:t xml:space="preserve">                       = ………………</w:t>
            </w:r>
          </w:p>
          <w:p w:rsidR="00EB48E7" w:rsidRDefault="00EB48E7" w:rsidP="00EB48E7"/>
        </w:tc>
      </w:tr>
    </w:tbl>
    <w:p w:rsidR="00177447" w:rsidRPr="00177447" w:rsidRDefault="00177447" w:rsidP="00693434">
      <w:pPr>
        <w:jc w:val="center"/>
        <w:rPr>
          <w:b/>
        </w:rPr>
      </w:pPr>
      <w:r w:rsidRPr="00177447">
        <w:rPr>
          <w:b/>
        </w:rPr>
        <w:t>Tuần 3 – Đề B</w:t>
      </w:r>
    </w:p>
    <w:p w:rsidR="00177447" w:rsidRPr="00177447" w:rsidRDefault="00177447" w:rsidP="00EB48E7">
      <w:pPr>
        <w:rPr>
          <w:b/>
        </w:rPr>
      </w:pPr>
      <w:r w:rsidRPr="00177447">
        <w:rPr>
          <w:b/>
        </w:rPr>
        <w:t>Phần I. Trắc nghiệm</w:t>
      </w:r>
    </w:p>
    <w:p w:rsidR="00177447" w:rsidRDefault="00177447" w:rsidP="00EB48E7">
      <w:r w:rsidRPr="00177447">
        <w:rPr>
          <w:b/>
        </w:rPr>
        <w:t xml:space="preserve">1. </w:t>
      </w:r>
      <w:r>
        <w:t>Đúng ghi Đ, sai ghi S</w:t>
      </w:r>
    </w:p>
    <w:p w:rsidR="00177447" w:rsidRDefault="00177447" w:rsidP="00EB48E7">
      <w:r>
        <w:lastRenderedPageBreak/>
        <w:t>Một bao gạo có 142kg, người ta lấy ra 37kg. Hỏi bao gạo còn lại bao nhiêu ki-lô-gam ?</w:t>
      </w:r>
    </w:p>
    <w:p w:rsidR="00177447" w:rsidRDefault="00177447" w:rsidP="00177447">
      <w:pPr>
        <w:tabs>
          <w:tab w:val="left" w:pos="3274"/>
          <w:tab w:val="left" w:pos="6684"/>
        </w:tabs>
      </w:pPr>
      <w:r>
        <w:t>107 kg …</w:t>
      </w:r>
      <w:r>
        <w:tab/>
        <w:t>105kg …</w:t>
      </w:r>
      <w:r>
        <w:tab/>
        <w:t>110kg…</w:t>
      </w:r>
    </w:p>
    <w:p w:rsidR="00177447" w:rsidRDefault="00177447" w:rsidP="00177447">
      <w:pPr>
        <w:tabs>
          <w:tab w:val="left" w:pos="3274"/>
          <w:tab w:val="left" w:pos="6684"/>
        </w:tabs>
      </w:pPr>
      <w:r w:rsidRPr="00177447">
        <w:rPr>
          <w:b/>
        </w:rPr>
        <w:t>2</w:t>
      </w:r>
      <w:r>
        <w:t xml:space="preserve">. Khoanh bào chữ đặt trước đáp số đúng </w:t>
      </w:r>
    </w:p>
    <w:p w:rsidR="00177447" w:rsidRDefault="00177447" w:rsidP="00177447">
      <w:pPr>
        <w:tabs>
          <w:tab w:val="left" w:pos="3274"/>
          <w:tab w:val="left" w:pos="6684"/>
        </w:tabs>
      </w:pPr>
      <w:r>
        <w:t>Hoàng học Toán trong 45 phút và học Tiếng Việt trong 35 phút. Hỏi Hoàng học Toán nhiều hơn học Tiếng Việt bao nhiêu phút ?</w:t>
      </w:r>
    </w:p>
    <w:p w:rsidR="00177447" w:rsidRDefault="00177447" w:rsidP="00177447">
      <w:pPr>
        <w:tabs>
          <w:tab w:val="left" w:pos="3709"/>
          <w:tab w:val="left" w:pos="7146"/>
        </w:tabs>
      </w:pPr>
      <w:r>
        <w:t>A. 8 phút</w:t>
      </w:r>
      <w:r>
        <w:tab/>
        <w:t>B. 10 phút</w:t>
      </w:r>
      <w:r>
        <w:tab/>
        <w:t>C. 11 phút</w:t>
      </w:r>
    </w:p>
    <w:p w:rsidR="00177447" w:rsidRDefault="00177447" w:rsidP="00177447">
      <w:pPr>
        <w:tabs>
          <w:tab w:val="left" w:pos="3709"/>
          <w:tab w:val="left" w:pos="7146"/>
        </w:tabs>
      </w:pPr>
      <w:r w:rsidRPr="00177447">
        <w:rPr>
          <w:b/>
        </w:rPr>
        <w:t>3.</w:t>
      </w:r>
      <w:r>
        <w:t xml:space="preserve"> Điền số thích hợp vào chỗ chấm </w:t>
      </w:r>
    </w:p>
    <w:p w:rsidR="00177447" w:rsidRDefault="00177447" w:rsidP="00177447">
      <w:pPr>
        <w:tabs>
          <w:tab w:val="left" w:pos="3709"/>
          <w:tab w:val="left" w:pos="7146"/>
        </w:tabs>
        <w:jc w:val="center"/>
      </w:pPr>
      <w:r>
        <w:rPr>
          <w:noProof/>
        </w:rPr>
        <w:drawing>
          <wp:inline distT="0" distB="0" distL="0" distR="0">
            <wp:extent cx="1648055" cy="1009791"/>
            <wp:effectExtent l="19050" t="0" r="9295" b="0"/>
            <wp:docPr id="3" name="Picture 2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47" w:rsidRDefault="00177447" w:rsidP="00177447">
      <w:r>
        <w:t>Hình bên có :</w:t>
      </w:r>
    </w:p>
    <w:p w:rsidR="00177447" w:rsidRDefault="00177447" w:rsidP="00177447">
      <w:r>
        <w:t>a) ………. hình tam giác</w:t>
      </w:r>
      <w:r w:rsidR="00693434">
        <w:t xml:space="preserve">                                   </w:t>
      </w:r>
      <w:r>
        <w:t>b) ………. hình tứ giác</w:t>
      </w:r>
    </w:p>
    <w:p w:rsidR="00177447" w:rsidRDefault="00177447" w:rsidP="00177447">
      <w:r>
        <w:rPr>
          <w:b/>
        </w:rPr>
        <w:t xml:space="preserve">4. </w:t>
      </w:r>
      <w:r>
        <w:t xml:space="preserve"> Điền dấu phép tính ( + ; - ) thích hợp vào chỗ chấm để có kết quả đúng :</w:t>
      </w:r>
    </w:p>
    <w:p w:rsidR="00177447" w:rsidRDefault="00177447" w:rsidP="00177447">
      <w:r>
        <w:t>a) 2 … 2 … 2 … 2 = 8</w:t>
      </w:r>
      <w:r w:rsidR="00693434">
        <w:t xml:space="preserve">                                        </w:t>
      </w:r>
      <w:r>
        <w:t>b) 2 … 2 … 2 … 2 = 0</w:t>
      </w:r>
    </w:p>
    <w:p w:rsidR="00177447" w:rsidRDefault="00177447" w:rsidP="00177447">
      <w:r>
        <w:t>c) 2 … 2 … 2 … 2 = 4</w:t>
      </w:r>
    </w:p>
    <w:p w:rsidR="00177447" w:rsidRDefault="00177447" w:rsidP="00177447">
      <w:pPr>
        <w:rPr>
          <w:b/>
        </w:rPr>
      </w:pPr>
      <w:r>
        <w:rPr>
          <w:b/>
        </w:rPr>
        <w:t>Phần II. Trình bày lời giải các bài toán</w:t>
      </w:r>
    </w:p>
    <w:p w:rsidR="00177447" w:rsidRDefault="00177447" w:rsidP="00177447">
      <w:r>
        <w:rPr>
          <w:b/>
        </w:rPr>
        <w:t xml:space="preserve">1. </w:t>
      </w:r>
      <w:r>
        <w:t xml:space="preserve"> Đồng hồ chỉ mấy giờ ( viết theo mẫu )</w:t>
      </w:r>
    </w:p>
    <w:p w:rsidR="00693434" w:rsidRDefault="00693434" w:rsidP="00693434">
      <w:pPr>
        <w:jc w:val="center"/>
      </w:pPr>
      <w:r>
        <w:rPr>
          <w:noProof/>
        </w:rPr>
        <w:drawing>
          <wp:inline distT="0" distB="0" distL="0" distR="0">
            <wp:extent cx="4915586" cy="1619476"/>
            <wp:effectExtent l="19050" t="0" r="0" b="0"/>
            <wp:docPr id="5" name="Picture 4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47" w:rsidRDefault="00693434" w:rsidP="00693434">
      <w:r>
        <w:rPr>
          <w:b/>
        </w:rPr>
        <w:lastRenderedPageBreak/>
        <w:t xml:space="preserve">2. </w:t>
      </w:r>
      <w:r>
        <w:t>Điền phép tính và số vào chỗ chấm :</w:t>
      </w:r>
    </w:p>
    <w:p w:rsidR="00693434" w:rsidRDefault="00693434" w:rsidP="00693434">
      <w:pPr>
        <w:jc w:val="center"/>
      </w:pPr>
      <w:r>
        <w:rPr>
          <w:noProof/>
        </w:rPr>
        <w:drawing>
          <wp:inline distT="0" distB="0" distL="0" distR="0">
            <wp:extent cx="1790950" cy="1047896"/>
            <wp:effectExtent l="19050" t="0" r="0" b="0"/>
            <wp:docPr id="7" name="Picture 6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4" w:rsidRDefault="00693434" w:rsidP="00693434">
      <w:r>
        <w:t>a) Chu vi hình ABCD là :</w:t>
      </w:r>
    </w:p>
    <w:p w:rsidR="00693434" w:rsidRDefault="00693434" w:rsidP="00693434">
      <w:r>
        <w:t>…………………………..</w:t>
      </w:r>
    </w:p>
    <w:p w:rsidR="00693434" w:rsidRDefault="00693434" w:rsidP="00693434">
      <w:r>
        <w:t>b) Chu vi hình BCH là :</w:t>
      </w:r>
    </w:p>
    <w:p w:rsidR="00693434" w:rsidRDefault="00693434" w:rsidP="00693434">
      <w:r>
        <w:t>…………………………..</w:t>
      </w:r>
    </w:p>
    <w:p w:rsidR="00693434" w:rsidRDefault="00693434" w:rsidP="00693434">
      <w:r>
        <w:t>Đáp số : a) ……………..</w:t>
      </w:r>
    </w:p>
    <w:p w:rsidR="00693434" w:rsidRDefault="00693434" w:rsidP="00693434">
      <w:r>
        <w:t xml:space="preserve">              b) …………….</w:t>
      </w:r>
    </w:p>
    <w:p w:rsidR="00693434" w:rsidRDefault="00693434" w:rsidP="00693434">
      <w:r>
        <w:rPr>
          <w:b/>
        </w:rPr>
        <w:t xml:space="preserve">3. </w:t>
      </w:r>
      <w:r>
        <w:t>Có 2 bó hoa, mỗi bó có 12 bông. Hỏi :</w:t>
      </w:r>
    </w:p>
    <w:p w:rsidR="00693434" w:rsidRDefault="00693434" w:rsidP="00693434">
      <w:r>
        <w:t>a) Có tất cả bao nhiêu bông hoa ?</w:t>
      </w:r>
    </w:p>
    <w:p w:rsidR="00693434" w:rsidRDefault="00693434" w:rsidP="00693434">
      <w:r>
        <w:t>b) Nếu số hoa đó cắm đều vào 4 lọ thì mỗi lọ có bao nhiêu bông hoa ?</w:t>
      </w:r>
    </w:p>
    <w:p w:rsidR="00693434" w:rsidRDefault="00693434" w:rsidP="00693434">
      <w:pPr>
        <w:jc w:val="center"/>
      </w:pPr>
      <w:r>
        <w:t>Bài giải</w:t>
      </w:r>
    </w:p>
    <w:p w:rsidR="00693434" w:rsidRDefault="00693434" w:rsidP="00693434">
      <w:r>
        <w:t>a)…………………………………………………………………..</w:t>
      </w:r>
    </w:p>
    <w:p w:rsidR="00693434" w:rsidRPr="00693434" w:rsidRDefault="00693434" w:rsidP="00693434">
      <w:r>
        <w:t>……………………………………………………………………..</w:t>
      </w:r>
    </w:p>
    <w:p w:rsidR="00693434" w:rsidRDefault="00693434" w:rsidP="00693434">
      <w:r>
        <w:t>b)…………………………………………………………………..</w:t>
      </w:r>
    </w:p>
    <w:p w:rsidR="00693434" w:rsidRPr="00693434" w:rsidRDefault="00693434" w:rsidP="00693434">
      <w:r>
        <w:t>……………………………………………………………………..</w:t>
      </w:r>
    </w:p>
    <w:p w:rsidR="00693434" w:rsidRPr="00E7542F" w:rsidRDefault="00E7542F" w:rsidP="00E7542F">
      <w:pPr>
        <w:jc w:val="center"/>
        <w:rPr>
          <w:b/>
        </w:rPr>
      </w:pPr>
      <w:r w:rsidRPr="00E7542F">
        <w:rPr>
          <w:b/>
        </w:rPr>
        <w:t>Đáp án tuần 3 – Đề A</w:t>
      </w:r>
    </w:p>
    <w:p w:rsidR="00E7542F" w:rsidRPr="00E7542F" w:rsidRDefault="00E7542F" w:rsidP="00693434">
      <w:pPr>
        <w:rPr>
          <w:b/>
        </w:rPr>
      </w:pPr>
      <w:r w:rsidRPr="00E7542F">
        <w:rPr>
          <w:b/>
        </w:rPr>
        <w:t>Phần I</w:t>
      </w:r>
    </w:p>
    <w:p w:rsidR="00E7542F" w:rsidRPr="00E7542F" w:rsidRDefault="00E7542F" w:rsidP="00693434">
      <w:pPr>
        <w:rPr>
          <w:b/>
        </w:rPr>
      </w:pPr>
      <w:r w:rsidRPr="00E7542F">
        <w:rPr>
          <w:b/>
        </w:rPr>
        <w:t>1</w:t>
      </w:r>
      <w:r>
        <w:t>.</w:t>
      </w:r>
      <w:r w:rsidRPr="00E7542F">
        <w:t xml:space="preserve"> </w:t>
      </w:r>
      <w:r>
        <w:t xml:space="preserve">130kg </w:t>
      </w:r>
      <w:r w:rsidRPr="00E7542F">
        <w:rPr>
          <w:b/>
        </w:rPr>
        <w:t>S</w:t>
      </w:r>
      <w:r>
        <w:tab/>
        <w:t xml:space="preserve">                                   203kg </w:t>
      </w:r>
      <w:r w:rsidRPr="00E7542F">
        <w:rPr>
          <w:b/>
        </w:rPr>
        <w:t>Đ</w:t>
      </w:r>
      <w:r>
        <w:tab/>
        <w:t xml:space="preserve">                        129kg </w:t>
      </w:r>
      <w:r w:rsidRPr="00E7542F">
        <w:rPr>
          <w:b/>
        </w:rPr>
        <w:t>S</w:t>
      </w:r>
    </w:p>
    <w:p w:rsidR="00E7542F" w:rsidRPr="00E7542F" w:rsidRDefault="00E7542F" w:rsidP="00693434">
      <w:pPr>
        <w:rPr>
          <w:b/>
        </w:rPr>
      </w:pPr>
      <w:r w:rsidRPr="00E7542F">
        <w:rPr>
          <w:b/>
        </w:rPr>
        <w:t>2.B</w:t>
      </w:r>
    </w:p>
    <w:p w:rsidR="00E7542F" w:rsidRPr="00E7542F" w:rsidRDefault="00E7542F" w:rsidP="00E7542F">
      <w:pPr>
        <w:tabs>
          <w:tab w:val="left" w:pos="3872"/>
          <w:tab w:val="left" w:pos="7309"/>
        </w:tabs>
        <w:rPr>
          <w:b/>
        </w:rPr>
      </w:pPr>
      <w:r w:rsidRPr="00E7542F">
        <w:rPr>
          <w:b/>
        </w:rPr>
        <w:lastRenderedPageBreak/>
        <w:t>3.</w:t>
      </w:r>
      <w:r>
        <w:t xml:space="preserve"> 140m </w:t>
      </w:r>
      <w:r w:rsidRPr="00E7542F">
        <w:rPr>
          <w:b/>
        </w:rPr>
        <w:t>S</w:t>
      </w:r>
      <w:r>
        <w:tab/>
        <w:t xml:space="preserve">160m </w:t>
      </w:r>
      <w:r w:rsidRPr="00E7542F">
        <w:rPr>
          <w:b/>
        </w:rPr>
        <w:t>Đ</w:t>
      </w:r>
      <w:r>
        <w:tab/>
        <w:t xml:space="preserve">180m </w:t>
      </w:r>
      <w:r w:rsidRPr="00E7542F">
        <w:rPr>
          <w:b/>
        </w:rPr>
        <w:t>S</w:t>
      </w:r>
    </w:p>
    <w:p w:rsidR="00E7542F" w:rsidRPr="00E7542F" w:rsidRDefault="00E7542F" w:rsidP="00E7542F">
      <w:pPr>
        <w:tabs>
          <w:tab w:val="left" w:pos="3872"/>
          <w:tab w:val="left" w:pos="7309"/>
        </w:tabs>
        <w:rPr>
          <w:b/>
        </w:rPr>
      </w:pPr>
      <w:r w:rsidRPr="00E7542F">
        <w:rPr>
          <w:b/>
        </w:rPr>
        <w:t>Phần II</w:t>
      </w:r>
    </w:p>
    <w:p w:rsidR="00E7542F" w:rsidRDefault="00E7542F" w:rsidP="00E7542F">
      <w:pPr>
        <w:tabs>
          <w:tab w:val="left" w:pos="3872"/>
          <w:tab w:val="left" w:pos="7309"/>
        </w:tabs>
      </w:pPr>
      <w:r w:rsidRPr="00E7542F">
        <w:rPr>
          <w:b/>
        </w:rPr>
        <w:t>1</w:t>
      </w:r>
      <w:r>
        <w:t>. Đáp số : 125 lít</w:t>
      </w:r>
    </w:p>
    <w:p w:rsidR="00E7542F" w:rsidRDefault="00E7542F" w:rsidP="00E7542F">
      <w:pPr>
        <w:tabs>
          <w:tab w:val="left" w:pos="3872"/>
          <w:tab w:val="left" w:pos="7309"/>
        </w:tabs>
      </w:pPr>
      <w:r w:rsidRPr="00E7542F">
        <w:rPr>
          <w:b/>
        </w:rPr>
        <w:t>2</w:t>
      </w:r>
      <w:r>
        <w:t>. a) 3 x 4 = 12 ( cm )</w:t>
      </w:r>
    </w:p>
    <w:p w:rsidR="00E7542F" w:rsidRDefault="00E7542F" w:rsidP="00E7542F">
      <w:pPr>
        <w:tabs>
          <w:tab w:val="left" w:pos="3872"/>
          <w:tab w:val="left" w:pos="7309"/>
        </w:tabs>
      </w:pPr>
      <w:r>
        <w:t>b) 4 + 3 + 4 + 3 = 14 ( cm )</w:t>
      </w:r>
    </w:p>
    <w:p w:rsidR="00E7542F" w:rsidRDefault="00E7542F" w:rsidP="00E7542F">
      <w:pPr>
        <w:tabs>
          <w:tab w:val="left" w:pos="3872"/>
          <w:tab w:val="left" w:pos="7309"/>
        </w:tabs>
      </w:pPr>
      <w:r>
        <w:t>Đáp số : a) 12cm   , b) 14cm</w:t>
      </w:r>
    </w:p>
    <w:p w:rsidR="00E7542F" w:rsidRDefault="00E7542F" w:rsidP="00E7542F">
      <w:pPr>
        <w:tabs>
          <w:tab w:val="left" w:pos="2622"/>
          <w:tab w:val="left" w:pos="5285"/>
          <w:tab w:val="left" w:pos="7757"/>
        </w:tabs>
      </w:pPr>
      <w:r w:rsidRPr="00E7542F">
        <w:rPr>
          <w:b/>
        </w:rPr>
        <w:t>3</w:t>
      </w:r>
      <w:r>
        <w:t>. a) 55</w:t>
      </w:r>
      <w:r>
        <w:tab/>
        <w:t>b) 43</w:t>
      </w:r>
      <w:r>
        <w:tab/>
        <w:t>c) 30</w:t>
      </w:r>
      <w:r>
        <w:tab/>
        <w:t>d) 0</w:t>
      </w:r>
    </w:p>
    <w:p w:rsidR="00E7542F" w:rsidRPr="00E7542F" w:rsidRDefault="00E7542F" w:rsidP="00E7542F">
      <w:pPr>
        <w:tabs>
          <w:tab w:val="left" w:pos="2622"/>
          <w:tab w:val="left" w:pos="5285"/>
          <w:tab w:val="left" w:pos="7757"/>
        </w:tabs>
        <w:jc w:val="center"/>
        <w:rPr>
          <w:b/>
        </w:rPr>
      </w:pPr>
      <w:r w:rsidRPr="00E7542F">
        <w:rPr>
          <w:b/>
        </w:rPr>
        <w:t>Đáp án tuần 3 – Đề B</w:t>
      </w:r>
    </w:p>
    <w:p w:rsidR="00E7542F" w:rsidRPr="00E7542F" w:rsidRDefault="00E7542F" w:rsidP="00E7542F">
      <w:pPr>
        <w:tabs>
          <w:tab w:val="left" w:pos="2622"/>
          <w:tab w:val="left" w:pos="5285"/>
          <w:tab w:val="left" w:pos="7757"/>
        </w:tabs>
        <w:rPr>
          <w:b/>
        </w:rPr>
      </w:pPr>
      <w:r w:rsidRPr="00E7542F">
        <w:rPr>
          <w:b/>
        </w:rPr>
        <w:t>Phần I</w:t>
      </w:r>
    </w:p>
    <w:p w:rsidR="00E7542F" w:rsidRDefault="00E7542F" w:rsidP="00E7542F">
      <w:pPr>
        <w:tabs>
          <w:tab w:val="left" w:pos="3654"/>
          <w:tab w:val="left" w:pos="7200"/>
          <w:tab w:val="left" w:pos="7757"/>
        </w:tabs>
      </w:pPr>
      <w:r w:rsidRPr="00E7542F">
        <w:rPr>
          <w:b/>
        </w:rPr>
        <w:t>1</w:t>
      </w:r>
      <w:r>
        <w:t xml:space="preserve">. 107kg </w:t>
      </w:r>
      <w:r w:rsidRPr="00E7542F">
        <w:rPr>
          <w:b/>
        </w:rPr>
        <w:t>S</w:t>
      </w:r>
      <w:r>
        <w:tab/>
        <w:t xml:space="preserve">105kg </w:t>
      </w:r>
      <w:r w:rsidRPr="00E7542F">
        <w:rPr>
          <w:b/>
        </w:rPr>
        <w:t>Đ</w:t>
      </w:r>
      <w:r>
        <w:tab/>
        <w:t xml:space="preserve">110kg </w:t>
      </w:r>
      <w:r w:rsidRPr="00E7542F">
        <w:rPr>
          <w:b/>
        </w:rPr>
        <w:t>S</w:t>
      </w:r>
    </w:p>
    <w:p w:rsidR="00E7542F" w:rsidRPr="00E7542F" w:rsidRDefault="00E7542F" w:rsidP="00E7542F">
      <w:pPr>
        <w:tabs>
          <w:tab w:val="left" w:pos="3654"/>
          <w:tab w:val="left" w:pos="7200"/>
          <w:tab w:val="left" w:pos="7757"/>
        </w:tabs>
        <w:rPr>
          <w:b/>
        </w:rPr>
      </w:pPr>
      <w:r w:rsidRPr="00E7542F">
        <w:rPr>
          <w:b/>
        </w:rPr>
        <w:t>2. B</w:t>
      </w:r>
    </w:p>
    <w:p w:rsidR="00E7542F" w:rsidRDefault="00E7542F" w:rsidP="00E7542F">
      <w:pPr>
        <w:tabs>
          <w:tab w:val="left" w:pos="5461"/>
          <w:tab w:val="left" w:pos="7757"/>
        </w:tabs>
      </w:pPr>
      <w:r w:rsidRPr="00E7542F">
        <w:rPr>
          <w:b/>
        </w:rPr>
        <w:t>3</w:t>
      </w:r>
      <w:r>
        <w:t>. a) Có 5 hình tam giác</w:t>
      </w:r>
      <w:r>
        <w:tab/>
        <w:t>b) Có 3 hình tứ giác</w:t>
      </w:r>
    </w:p>
    <w:p w:rsidR="00E7542F" w:rsidRDefault="00E7542F" w:rsidP="00E7542F">
      <w:pPr>
        <w:tabs>
          <w:tab w:val="left" w:pos="5461"/>
          <w:tab w:val="left" w:pos="7757"/>
        </w:tabs>
      </w:pPr>
      <w:r w:rsidRPr="00E7542F">
        <w:rPr>
          <w:b/>
        </w:rPr>
        <w:t>4.</w:t>
      </w:r>
      <w:r>
        <w:rPr>
          <w:b/>
        </w:rPr>
        <w:t xml:space="preserve"> </w:t>
      </w:r>
      <w:r>
        <w:t>a) 2 + 2 + 2 + 2 = 8</w:t>
      </w:r>
    </w:p>
    <w:p w:rsidR="00E7542F" w:rsidRDefault="00E7542F" w:rsidP="00E7542F">
      <w:pPr>
        <w:tabs>
          <w:tab w:val="left" w:pos="5461"/>
          <w:tab w:val="left" w:pos="7757"/>
        </w:tabs>
      </w:pPr>
      <w:r>
        <w:t>b) 2 + 2 – 2 – 2 = 0</w:t>
      </w:r>
    </w:p>
    <w:p w:rsidR="00E7542F" w:rsidRDefault="00E7542F" w:rsidP="00E7542F">
      <w:pPr>
        <w:tabs>
          <w:tab w:val="left" w:pos="5461"/>
          <w:tab w:val="left" w:pos="7757"/>
        </w:tabs>
      </w:pPr>
      <w:r>
        <w:t>c) 2 + 2 + 2 – 2 = 4</w:t>
      </w:r>
    </w:p>
    <w:p w:rsidR="00E7542F" w:rsidRPr="00E7542F" w:rsidRDefault="00E7542F" w:rsidP="00E7542F">
      <w:pPr>
        <w:tabs>
          <w:tab w:val="left" w:pos="5461"/>
          <w:tab w:val="left" w:pos="7757"/>
        </w:tabs>
        <w:rPr>
          <w:b/>
        </w:rPr>
      </w:pPr>
      <w:r w:rsidRPr="00E7542F">
        <w:rPr>
          <w:b/>
        </w:rPr>
        <w:t>Phần II</w:t>
      </w:r>
    </w:p>
    <w:p w:rsidR="00E7542F" w:rsidRDefault="00E7542F" w:rsidP="00E7542F">
      <w:pPr>
        <w:tabs>
          <w:tab w:val="left" w:pos="5461"/>
          <w:tab w:val="left" w:pos="7757"/>
        </w:tabs>
      </w:pPr>
      <w:r w:rsidRPr="00E7542F">
        <w:rPr>
          <w:b/>
        </w:rPr>
        <w:t>2</w:t>
      </w:r>
      <w:r>
        <w:t>. Đáp số a) 26cm         ,   b) 12cm</w:t>
      </w:r>
    </w:p>
    <w:p w:rsidR="00E7542F" w:rsidRPr="00E7542F" w:rsidRDefault="00E7542F" w:rsidP="00E7542F">
      <w:pPr>
        <w:tabs>
          <w:tab w:val="left" w:pos="5461"/>
          <w:tab w:val="left" w:pos="7757"/>
        </w:tabs>
      </w:pPr>
      <w:r w:rsidRPr="00E7542F">
        <w:rPr>
          <w:b/>
        </w:rPr>
        <w:t>3.</w:t>
      </w:r>
      <w:r>
        <w:t xml:space="preserve"> Đáp số a) 24 bông hoa         ,   b) 6 bông hoa</w:t>
      </w:r>
    </w:p>
    <w:sectPr w:rsidR="00E7542F" w:rsidRPr="00E7542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B4" w:rsidRDefault="00212AB4" w:rsidP="00D0696D">
      <w:pPr>
        <w:spacing w:after="0" w:line="240" w:lineRule="auto"/>
      </w:pPr>
      <w:r>
        <w:separator/>
      </w:r>
    </w:p>
  </w:endnote>
  <w:endnote w:type="continuationSeparator" w:id="1">
    <w:p w:rsidR="00212AB4" w:rsidRDefault="00212AB4" w:rsidP="00D0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6D" w:rsidRPr="00D0696D" w:rsidRDefault="00D0696D" w:rsidP="00D0696D">
    <w:pPr>
      <w:pStyle w:val="Footer"/>
      <w:jc w:val="center"/>
      <w:rPr>
        <w:b/>
        <w:color w:val="FF0000"/>
        <w:sz w:val="32"/>
        <w:szCs w:val="32"/>
      </w:rPr>
    </w:pPr>
    <w:r>
      <w:rPr>
        <w:b/>
        <w:noProof/>
        <w:color w:val="FF000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.05pt;margin-top:-3.35pt;width:371.55pt;height:0;z-index:251661312" o:connectortype="straight"/>
      </w:pict>
    </w:r>
    <w:r w:rsidRPr="00D0696D">
      <w:rPr>
        <w:b/>
        <w:color w:val="FF0000"/>
        <w:sz w:val="32"/>
        <w:szCs w:val="32"/>
      </w:rPr>
      <w:t>Học 360.net – Tài liệu học tập , bài giảng miễn ph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B4" w:rsidRDefault="00212AB4" w:rsidP="00D0696D">
      <w:pPr>
        <w:spacing w:after="0" w:line="240" w:lineRule="auto"/>
      </w:pPr>
      <w:r>
        <w:separator/>
      </w:r>
    </w:p>
  </w:footnote>
  <w:footnote w:type="continuationSeparator" w:id="1">
    <w:p w:rsidR="00212AB4" w:rsidRDefault="00212AB4" w:rsidP="00D0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6926"/>
      <w:docPartObj>
        <w:docPartGallery w:val="Watermarks"/>
        <w:docPartUnique/>
      </w:docPartObj>
    </w:sdtPr>
    <w:sdtContent>
      <w:p w:rsidR="00D0696D" w:rsidRDefault="00D0696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83179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96D"/>
    <w:rsid w:val="00177447"/>
    <w:rsid w:val="00212AB4"/>
    <w:rsid w:val="004421EE"/>
    <w:rsid w:val="00693434"/>
    <w:rsid w:val="00D0696D"/>
    <w:rsid w:val="00E7542F"/>
    <w:rsid w:val="00EB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96D"/>
  </w:style>
  <w:style w:type="paragraph" w:styleId="Footer">
    <w:name w:val="footer"/>
    <w:basedOn w:val="Normal"/>
    <w:link w:val="FooterChar"/>
    <w:uiPriority w:val="99"/>
    <w:semiHidden/>
    <w:unhideWhenUsed/>
    <w:rsid w:val="00D0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96D"/>
  </w:style>
  <w:style w:type="paragraph" w:styleId="BalloonText">
    <w:name w:val="Balloon Text"/>
    <w:basedOn w:val="Normal"/>
    <w:link w:val="BalloonTextChar"/>
    <w:uiPriority w:val="99"/>
    <w:semiHidden/>
    <w:unhideWhenUsed/>
    <w:rsid w:val="0044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4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9D9"/>
    <w:rsid w:val="003979D9"/>
    <w:rsid w:val="00DD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6516F28E94AA59D6B3EE3A657F5DC">
    <w:name w:val="CE86516F28E94AA59D6B3EE3A657F5DC"/>
    <w:rsid w:val="00397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86D2-F1A1-4B9F-8187-38B3FA8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31T04:14:00Z</dcterms:created>
  <dcterms:modified xsi:type="dcterms:W3CDTF">2018-05-31T04:14:00Z</dcterms:modified>
</cp:coreProperties>
</file>